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A28BF" w14:textId="66E13805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A277BA">
        <w:rPr>
          <w:rFonts w:ascii="Arial Narrow" w:hAnsi="Arial Narrow" w:cs="Gautami"/>
          <w:b/>
          <w:color w:val="000000"/>
          <w:sz w:val="22"/>
          <w:szCs w:val="22"/>
        </w:rPr>
        <w:t xml:space="preserve"> 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786F30">
        <w:rPr>
          <w:rFonts w:ascii="Arial Narrow" w:hAnsi="Arial Narrow" w:cs="Gautami"/>
          <w:b/>
          <w:color w:val="000000"/>
          <w:sz w:val="22"/>
          <w:szCs w:val="22"/>
        </w:rPr>
        <w:t>081632219014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2B9E97A9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45A19BB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86F3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ST 742 TURINAH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5F99D573" w14:textId="09F79A24" w:rsidR="005B1D74" w:rsidRPr="00815E0F" w:rsidRDefault="00314781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3F3A490E" wp14:editId="3BE2E1A7">
                  <wp:extent cx="3095625" cy="401002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25" b="18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401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57A12641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0409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786F30">
              <w:rPr>
                <w:rFonts w:ascii="Arial Narrow" w:hAnsi="Arial Narrow" w:cs="Gautami"/>
                <w:color w:val="000000"/>
                <w:sz w:val="22"/>
                <w:szCs w:val="22"/>
              </w:rPr>
              <w:t>AMBARAWA , 17 -03 -2004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000BEB7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41AA232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7928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786F3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AMBARAWA  RT/R W 006/002 KEL AMBARAWA KEC AMBARAWA KAB PRINGSEWU PROVINSI LAMPUNG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045E2CC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A02CDCB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CCD3C31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786F30">
              <w:rPr>
                <w:rFonts w:ascii="Arial Narrow" w:hAnsi="Arial Narrow" w:cs="Gautami"/>
                <w:sz w:val="22"/>
                <w:szCs w:val="22"/>
              </w:rPr>
              <w:t>06-01-2025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88B1072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1551F8E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9946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786F30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  <w:r w:rsidR="0013314F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D292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86F3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A53F119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932B602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4B67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786F30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167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6678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786F30">
              <w:rPr>
                <w:rFonts w:ascii="Arial Narrow" w:hAnsi="Arial Narrow" w:cs="Gautami"/>
                <w:color w:val="000000"/>
                <w:sz w:val="22"/>
                <w:szCs w:val="22"/>
              </w:rPr>
              <w:t>70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BA4B7F9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EF88715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97D299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1B16EE7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0122A112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1182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786F30">
              <w:rPr>
                <w:rFonts w:ascii="Arial Narrow" w:hAnsi="Arial Narrow" w:cs="Gautami"/>
                <w:sz w:val="22"/>
                <w:szCs w:val="22"/>
              </w:rPr>
              <w:t>V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76A3A31B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</w:t>
            </w:r>
            <w:r w:rsidR="0017781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3ED0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0A37A315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378174D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690520AA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D694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AF9B798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F4A6D17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0535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48AB87DD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7787F94E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86F30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253D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20C57166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519C2088" w14:textId="77777777"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D98F05F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958E5F2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D982" w14:textId="77777777"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3070150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E2E430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90453EC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427A4CF4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68E716E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F20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86F30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0881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4D6A106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4C4DFC28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36148563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404F9F65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66CF7886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</w:t>
            </w:r>
            <w:r w:rsidR="00786F30">
              <w:rPr>
                <w:rFonts w:ascii="Arial Narrow" w:hAnsi="Arial Narrow" w:cs="Gautami"/>
                <w:bCs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49A2C30D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4B5E21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786F30">
        <w:rPr>
          <w:rFonts w:ascii="Arial Narrow" w:hAnsi="Arial Narrow" w:cs="Gautami"/>
          <w:color w:val="000000"/>
          <w:sz w:val="22"/>
          <w:szCs w:val="22"/>
        </w:rPr>
        <w:t>JAKARTA</w:t>
      </w:r>
      <w:r w:rsidR="00786F30" w:rsidRPr="00786F30">
        <w:rPr>
          <w:rFonts w:ascii="Arial Narrow" w:hAnsi="Arial Narrow" w:cs="Gautami" w:hint="eastAsia"/>
          <w:color w:val="000000"/>
          <w:sz w:val="22"/>
          <w:szCs w:val="22"/>
        </w:rPr>
        <w:t>雅加达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71459AF2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0421B00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1B69C785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4417F2C9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65C9EF12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0EE56E8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12CD83C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52099BB4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16562975" w14:textId="77777777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   </w:t>
            </w:r>
            <w:r w:rsidR="00786F30">
              <w:rPr>
                <w:rFonts w:ascii="Arial Narrow" w:hAnsi="Arial Narrow" w:cs="Gautami"/>
                <w:b/>
                <w:sz w:val="22"/>
                <w:szCs w:val="22"/>
              </w:rPr>
              <w:t>2020 HINGGA 2024</w:t>
            </w:r>
          </w:p>
        </w:tc>
        <w:tc>
          <w:tcPr>
            <w:tcW w:w="2247" w:type="dxa"/>
            <w:vAlign w:val="center"/>
          </w:tcPr>
          <w:p w14:paraId="02812495" w14:textId="77777777" w:rsidR="00061E7A" w:rsidRPr="00C82C84" w:rsidRDefault="00177815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  <w:r w:rsidR="004B5E21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 w:rsidR="00786F30" w:rsidRPr="00786F30">
              <w:rPr>
                <w:rFonts w:ascii="Arial Narrow" w:hAnsi="Arial Narrow" w:cs="Gautami"/>
                <w:b/>
                <w:sz w:val="22"/>
                <w:szCs w:val="22"/>
              </w:rPr>
              <w:t>JAKARTA</w:t>
            </w:r>
            <w:r w:rsidR="00786F30" w:rsidRPr="00786F30">
              <w:rPr>
                <w:rFonts w:ascii="Arial Narrow" w:hAnsi="Arial Narrow" w:cs="Gautami" w:hint="eastAsia"/>
                <w:b/>
                <w:sz w:val="22"/>
                <w:szCs w:val="22"/>
              </w:rPr>
              <w:t>雅加达</w:t>
            </w:r>
          </w:p>
        </w:tc>
        <w:tc>
          <w:tcPr>
            <w:tcW w:w="5301" w:type="dxa"/>
            <w:vAlign w:val="center"/>
          </w:tcPr>
          <w:p w14:paraId="2F6508A6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55A7193D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6FE23D78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068012A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7A57595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666D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786F30">
              <w:rPr>
                <w:rFonts w:ascii="Arial Narrow" w:hAnsi="Arial Narrow" w:cs="Gautami"/>
                <w:spacing w:val="60"/>
                <w:sz w:val="22"/>
                <w:szCs w:val="22"/>
              </w:rPr>
              <w:t>AU435679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099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649CD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4254A839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555D227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005BC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35CE3A70" w14:textId="77777777" w:rsidR="005B1D74" w:rsidRPr="00140F17" w:rsidRDefault="00786F30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09-12-2024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A49D7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1D39188D" w14:textId="77777777" w:rsidR="005B1D74" w:rsidRPr="000C4CF6" w:rsidRDefault="00786F30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09-12-202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F8F8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7CE2BBC8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AE44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5123BAE0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C509B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3C13030E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40690BC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18F6778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44C66A4C" w14:textId="77777777"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14:paraId="284EC915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0AE8CC6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14:paraId="1FF6BA1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14:paraId="574D544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14:paraId="4CA603E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14:paraId="17F16B6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14:paraId="23B2DD4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14:paraId="1FE0053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14:paraId="70343A8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14:paraId="1EB67EC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14:paraId="5A2A461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14:paraId="22CF201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14:paraId="7F0E0BD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14:paraId="58E9CF0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14:paraId="1CB87D7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14:paraId="6CB2E97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14:paraId="26B472B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14:paraId="73A2D97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14:paraId="497E4A8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14:paraId="0CFF01A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14:paraId="2DEE416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14:paraId="440A92EC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7184EFDC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14:paraId="13F2C4D5" w14:textId="77777777"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14:paraId="6375E73C" w14:textId="77777777"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3D34CA0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14:paraId="2D384C1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63CBA90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172064D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50CA144D" w14:textId="77777777"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14:paraId="7379B9A4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1FD3C975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1AE4512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14:paraId="5E46E52A" w14:textId="77777777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14:paraId="64B33954" w14:textId="77777777" w:rsidR="00F22321" w:rsidRDefault="00EC50BC" w:rsidP="004B5E21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786F30">
              <w:rPr>
                <w:rFonts w:ascii="Arial Narrow" w:hAnsi="Arial Narrow" w:cs="Gautami"/>
                <w:color w:val="000000"/>
                <w:sz w:val="22"/>
                <w:szCs w:val="22"/>
              </w:rPr>
              <w:t>Dia ada pengalaman kerja di kota Jakarta  selama 4tahun ,sebagai asisten rumah tangga , jaga anak</w:t>
            </w:r>
            <w:r w:rsidR="000C3EC5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usia</w:t>
            </w:r>
            <w:r w:rsidR="00786F3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1 tahun hingga usia 5 tahun, kesehariannya , memandikan anak, menyuapi anak, menemani bermain, membikin susu buat anak, ,dan menidurkan anak ,dan mengerj</w:t>
            </w:r>
            <w:r w:rsidR="000C3EC5">
              <w:rPr>
                <w:rFonts w:ascii="Arial Narrow" w:hAnsi="Arial Narrow" w:cs="Gautami"/>
                <w:color w:val="000000"/>
                <w:sz w:val="22"/>
                <w:szCs w:val="22"/>
              </w:rPr>
              <w:t>a</w:t>
            </w:r>
            <w:r w:rsidR="00786F3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an pekerjaan rumah tangga ,  masak , mengepel , menyetrika ,dan lain lain. Majikan orang </w:t>
            </w:r>
            <w:r w:rsidR="000C3EC5">
              <w:rPr>
                <w:rFonts w:ascii="Arial Narrow" w:hAnsi="Arial Narrow" w:cs="Gautami"/>
                <w:color w:val="000000"/>
                <w:sz w:val="22"/>
                <w:szCs w:val="22"/>
              </w:rPr>
              <w:t>Chinese</w:t>
            </w:r>
          </w:p>
          <w:p w14:paraId="4AAB444D" w14:textId="77777777" w:rsidR="000C3EC5" w:rsidRDefault="000C3EC5" w:rsidP="004B5E21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0C3EC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在雅加达市有</w:t>
            </w:r>
            <w:r w:rsidRPr="000C3EC5">
              <w:rPr>
                <w:rFonts w:ascii="Arial Narrow" w:hAnsi="Arial Narrow" w:cs="Gautami"/>
                <w:color w:val="000000"/>
                <w:sz w:val="22"/>
                <w:szCs w:val="22"/>
              </w:rPr>
              <w:t>4</w:t>
            </w:r>
            <w:r w:rsidRPr="000C3EC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年的工作经验，担任家庭助理，照顾</w:t>
            </w:r>
            <w:r w:rsidRPr="000C3EC5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  <w:r w:rsidRPr="000C3EC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岁到</w:t>
            </w:r>
            <w:r w:rsidRPr="000C3EC5">
              <w:rPr>
                <w:rFonts w:ascii="Arial Narrow" w:hAnsi="Arial Narrow" w:cs="Gautami"/>
                <w:color w:val="000000"/>
                <w:sz w:val="22"/>
                <w:szCs w:val="22"/>
              </w:rPr>
              <w:t>5</w:t>
            </w:r>
            <w:r w:rsidRPr="000C3EC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岁的孩子，日常活动，给孩子洗澡、喂孩子吃饭、陪孩子玩、给孩子冲牛奶、放孩子睡觉、爬楼梯、做饭、拖地、熨烫等。雇主是中国人</w:t>
            </w:r>
          </w:p>
          <w:p w14:paraId="27681052" w14:textId="77777777" w:rsidR="000C3EC5" w:rsidRPr="00061E7A" w:rsidRDefault="000C3EC5" w:rsidP="004B5E21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</w:tr>
    </w:tbl>
    <w:p w14:paraId="60D2721E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14:paraId="234B4C44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0470DE64" w14:textId="77777777"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0C3EC5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MISWAN</w:t>
            </w:r>
          </w:p>
        </w:tc>
        <w:tc>
          <w:tcPr>
            <w:tcW w:w="3350" w:type="dxa"/>
            <w:vAlign w:val="center"/>
          </w:tcPr>
          <w:p w14:paraId="79104E9C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0C3EC5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57</w:t>
            </w:r>
          </w:p>
        </w:tc>
        <w:tc>
          <w:tcPr>
            <w:tcW w:w="3353" w:type="dxa"/>
            <w:vAlign w:val="center"/>
          </w:tcPr>
          <w:p w14:paraId="01A49DED" w14:textId="77777777" w:rsidR="005B1D74" w:rsidRPr="00FF196B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C643A4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04DAE775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1AB984E7" w14:textId="77777777" w:rsidR="008730A2" w:rsidRPr="00C643A4" w:rsidRDefault="005B1D74" w:rsidP="00011496">
            <w:pPr>
              <w:rPr>
                <w:rFonts w:hint="eastAsia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0C3EC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AMINAH</w:t>
            </w:r>
          </w:p>
        </w:tc>
        <w:tc>
          <w:tcPr>
            <w:tcW w:w="3350" w:type="dxa"/>
            <w:vAlign w:val="center"/>
          </w:tcPr>
          <w:p w14:paraId="5A2C59BC" w14:textId="77777777" w:rsidR="005B1D74" w:rsidRPr="000C3EC5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0C3EC5">
              <w:rPr>
                <w:rFonts w:ascii="Arial Narrow" w:hAnsi="Arial Narrow" w:cs="Gautam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353" w:type="dxa"/>
            <w:vAlign w:val="center"/>
          </w:tcPr>
          <w:p w14:paraId="727B7240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643A4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314781" w14:paraId="01323D5D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5CEE1DB0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C643A4">
              <w:rPr>
                <w:rFonts w:ascii="Arial Narrow" w:hAnsi="Arial Narrow" w:cs="Gautam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350" w:type="dxa"/>
            <w:vAlign w:val="center"/>
          </w:tcPr>
          <w:p w14:paraId="35F5CCE5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14:paraId="31C22C82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31478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工作（</w:t>
            </w:r>
            <w:r w:rsidRPr="0031478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kerjaan</w:t>
            </w:r>
            <w:r w:rsidRPr="0031478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Pr="0031478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</w:tr>
      <w:tr w:rsidR="005B1D74" w:rsidRPr="00F36CE1" w14:paraId="4D4D0366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7F68CCDB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0C3EC5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1</w:t>
            </w:r>
          </w:p>
          <w:p w14:paraId="7287F6FA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651ABF24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0C3EC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3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4E23BEB0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4C575462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3EC5">
              <w:rPr>
                <w:rFonts w:ascii="Arial Narrow" w:hAnsi="Arial Narrow" w:cs="Gautami"/>
                <w:color w:val="000000"/>
                <w:sz w:val="22"/>
                <w:szCs w:val="22"/>
              </w:rPr>
              <w:t>5</w:t>
            </w:r>
          </w:p>
        </w:tc>
      </w:tr>
      <w:tr w:rsidR="005B1D74" w:rsidRPr="00F36CE1" w14:paraId="71DD1CE5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1E884B0E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350" w:type="dxa"/>
            <w:vAlign w:val="center"/>
          </w:tcPr>
          <w:p w14:paraId="6DB41A3F" w14:textId="77777777"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315FCBA3" w14:textId="77777777"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431403A8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4AAA675D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36C4D631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064C4377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6BAD4ADF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3859E4DA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0C65ECAF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721E3862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4ED6E711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3D35AA66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256B531D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511C371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21605482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0796B1F5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3B35B65B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A19D4C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3EF479D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427A35F6" w14:textId="45A67B91" w:rsidR="005B1D74" w:rsidRPr="00F36CE1" w:rsidRDefault="00314781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07254C6" wp14:editId="5AD55839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10160" r="12065" b="8890"/>
                      <wp:wrapNone/>
                      <wp:docPr id="185079731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A3B65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F894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3A47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9D5A0F1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538C0DA6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7B0249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3F1F89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34DB1632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EF455E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4512BF" w14:textId="77777777"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7DECFCE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9081F7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B7928C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421D0A71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F266FD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09D35F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A2C1AA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8CE9D6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7AAD53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2FC199E9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313A42B5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31DE309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4C9B9C7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FA7761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97880C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1EF0693F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0802568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CBF2FB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D959CA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BA6F2C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66AAF9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35DE2BA3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273CDD8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50AC78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9945C5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94CC2B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EBBDA1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17A96CB6" w14:textId="77777777" w:rsidR="008F1276" w:rsidRPr="00F36CE1" w:rsidRDefault="00FF56A0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59BC2DE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338C73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43F3E7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8EF7AE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0D590C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0C20475D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D5E742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B9BE7C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71843D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1A70CF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64BBE8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22D9E2A5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BD888F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D0C42D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A6C8E9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D20C1E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0A894C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4E616419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949F4F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5467D9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C4C107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2BA03C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CBBB3D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77EF92A0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CD8FBA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B3A6B4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B31DB6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2FBA8F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52F1C6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6B6200C6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9C49CD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6C2007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B994BC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5B0066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B8CF52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49A4A2B8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C033B5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3096CC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B9EC9C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ACF245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CF263D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69ED7224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540C80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145FB6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4C9550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9A5D0B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7B1E5B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1EC560BD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51CF74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347E0C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786CE5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23E64A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944EDC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346290FC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460D50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1D98AA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1A9982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3A607A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EA7869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6BE37D10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141CBB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43123E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C3AB7B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5795E4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38038E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7914E331" w14:textId="77777777"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315CBBB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D9B6C6C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E9B438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334859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C23201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0A92D8B7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E90AD7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F5B5E8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F4773D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3AA560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0F563B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20FE70EB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C3EA54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A56D68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070D50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80BCEB6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8B2F92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650CFFE4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EC1CCE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BDEBC8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AF304C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76DDC364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78061CB1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3EC5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ISWAN ( BAPAK ) </w:t>
            </w:r>
          </w:p>
        </w:tc>
        <w:tc>
          <w:tcPr>
            <w:tcW w:w="492" w:type="dxa"/>
            <w:vAlign w:val="center"/>
          </w:tcPr>
          <w:p w14:paraId="1D87A6D1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81764C8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4824A16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5610A88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639EE15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349DD82D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0C3EC5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AU435679</w:t>
            </w:r>
          </w:p>
          <w:p w14:paraId="267B1223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3EC5">
              <w:rPr>
                <w:rFonts w:ascii="Arial Narrow" w:hAnsi="Arial Narrow" w:cs="Gautami"/>
                <w:color w:val="000000"/>
                <w:sz w:val="22"/>
                <w:szCs w:val="22"/>
              </w:rPr>
              <w:t>592858 ( CHANG HUNG )</w:t>
            </w:r>
          </w:p>
          <w:p w14:paraId="5A738FBF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1E5E73B9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288A31D0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58A5B57A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682FFD02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140A20F4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6137C95B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3434807A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5D3188AF" w14:textId="77777777" w:rsidR="005B1D74" w:rsidRDefault="005B1D74" w:rsidP="005B1D74"/>
    <w:p w14:paraId="50557C89" w14:textId="77777777" w:rsidR="005B1D74" w:rsidRDefault="005B1D74" w:rsidP="005B1D74"/>
    <w:p w14:paraId="7A97813D" w14:textId="77777777" w:rsidR="005B1D74" w:rsidRDefault="005B1D74" w:rsidP="005B1D74"/>
    <w:p w14:paraId="2145E976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316980">
    <w:abstractNumId w:val="22"/>
  </w:num>
  <w:num w:numId="2" w16cid:durableId="1689866824">
    <w:abstractNumId w:val="9"/>
  </w:num>
  <w:num w:numId="3" w16cid:durableId="1847985889">
    <w:abstractNumId w:val="18"/>
  </w:num>
  <w:num w:numId="4" w16cid:durableId="312411497">
    <w:abstractNumId w:val="24"/>
  </w:num>
  <w:num w:numId="5" w16cid:durableId="917249117">
    <w:abstractNumId w:val="21"/>
  </w:num>
  <w:num w:numId="6" w16cid:durableId="1581015093">
    <w:abstractNumId w:val="2"/>
  </w:num>
  <w:num w:numId="7" w16cid:durableId="778455704">
    <w:abstractNumId w:val="11"/>
  </w:num>
  <w:num w:numId="8" w16cid:durableId="2007980109">
    <w:abstractNumId w:val="19"/>
  </w:num>
  <w:num w:numId="9" w16cid:durableId="1318805429">
    <w:abstractNumId w:val="3"/>
  </w:num>
  <w:num w:numId="10" w16cid:durableId="1808545423">
    <w:abstractNumId w:val="1"/>
  </w:num>
  <w:num w:numId="11" w16cid:durableId="1031687437">
    <w:abstractNumId w:val="8"/>
  </w:num>
  <w:num w:numId="12" w16cid:durableId="800264806">
    <w:abstractNumId w:val="20"/>
  </w:num>
  <w:num w:numId="13" w16cid:durableId="234323404">
    <w:abstractNumId w:val="5"/>
  </w:num>
  <w:num w:numId="14" w16cid:durableId="1455902607">
    <w:abstractNumId w:val="7"/>
  </w:num>
  <w:num w:numId="15" w16cid:durableId="1855604451">
    <w:abstractNumId w:val="0"/>
  </w:num>
  <w:num w:numId="16" w16cid:durableId="1140347625">
    <w:abstractNumId w:val="14"/>
  </w:num>
  <w:num w:numId="17" w16cid:durableId="9600853">
    <w:abstractNumId w:val="15"/>
  </w:num>
  <w:num w:numId="18" w16cid:durableId="599340171">
    <w:abstractNumId w:val="13"/>
  </w:num>
  <w:num w:numId="19" w16cid:durableId="46806274">
    <w:abstractNumId w:val="12"/>
  </w:num>
  <w:num w:numId="20" w16cid:durableId="1395154363">
    <w:abstractNumId w:val="17"/>
  </w:num>
  <w:num w:numId="21" w16cid:durableId="720206739">
    <w:abstractNumId w:val="10"/>
  </w:num>
  <w:num w:numId="22" w16cid:durableId="24673293">
    <w:abstractNumId w:val="16"/>
  </w:num>
  <w:num w:numId="23" w16cid:durableId="1430157869">
    <w:abstractNumId w:val="23"/>
  </w:num>
  <w:num w:numId="24" w16cid:durableId="1473642497">
    <w:abstractNumId w:val="6"/>
  </w:num>
  <w:num w:numId="25" w16cid:durableId="1120690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94E08"/>
    <w:rsid w:val="00095458"/>
    <w:rsid w:val="000B0F6B"/>
    <w:rsid w:val="000C14E6"/>
    <w:rsid w:val="000C3EC5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14F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77815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14781"/>
    <w:rsid w:val="00320BC1"/>
    <w:rsid w:val="0032706E"/>
    <w:rsid w:val="00362896"/>
    <w:rsid w:val="00364BBA"/>
    <w:rsid w:val="00373297"/>
    <w:rsid w:val="00381E4D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B5E21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86F30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01705"/>
    <w:rsid w:val="00815E0F"/>
    <w:rsid w:val="008238F2"/>
    <w:rsid w:val="00832473"/>
    <w:rsid w:val="00851E18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12EB3"/>
    <w:rsid w:val="00A277BA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64738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0648"/>
    <w:rsid w:val="00BD1527"/>
    <w:rsid w:val="00BD38B3"/>
    <w:rsid w:val="00BD6957"/>
    <w:rsid w:val="00BE15AA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3A4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1C2A"/>
    <w:rsid w:val="00E14477"/>
    <w:rsid w:val="00E150E9"/>
    <w:rsid w:val="00E1719C"/>
    <w:rsid w:val="00E330F9"/>
    <w:rsid w:val="00E338B0"/>
    <w:rsid w:val="00E365E8"/>
    <w:rsid w:val="00E36B50"/>
    <w:rsid w:val="00E43033"/>
    <w:rsid w:val="00E43C5D"/>
    <w:rsid w:val="00E566F9"/>
    <w:rsid w:val="00E629C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11910"/>
    <w:rsid w:val="00F22321"/>
    <w:rsid w:val="00F256C3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6F424F2"/>
  <w15:chartTrackingRefBased/>
  <w15:docId w15:val="{7DBADFB8-7547-4BC6-AB39-590A6AEE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62BD-9F90-4A18-9292-2098855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5-01-09T04:08:00Z</dcterms:created>
  <dcterms:modified xsi:type="dcterms:W3CDTF">2025-01-09T04:08:00Z</dcterms:modified>
</cp:coreProperties>
</file>